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EFF0" w14:textId="0A0C4341" w:rsidR="00597533" w:rsidRPr="00597533" w:rsidRDefault="00597533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Зразок від</w:t>
      </w:r>
    </w:p>
    <w:p w14:paraId="31AB0C86" w14:textId="544F1ADC" w:rsidR="00597533" w:rsidRPr="00597533" w:rsidRDefault="007F59ED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1</w:t>
      </w:r>
      <w:r w:rsidR="008D68E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4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4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20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20</w:t>
      </w:r>
    </w:p>
    <w:p w14:paraId="19EB610E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 ______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суду </w:t>
      </w:r>
    </w:p>
    <w:p w14:paraId="75F721D6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ласті</w:t>
      </w:r>
      <w:proofErr w:type="spellEnd"/>
    </w:p>
    <w:p w14:paraId="24DA0116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_________ область,</w:t>
      </w:r>
    </w:p>
    <w:p w14:paraId="5A686383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м. __________, вул. __________, ____</w:t>
      </w:r>
    </w:p>
    <w:p w14:paraId="00000003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4535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04DE426" w14:textId="708AEDAC" w:rsidR="00833714" w:rsidRPr="00833714" w:rsidRDefault="00833714" w:rsidP="0083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</w:t>
      </w:r>
      <w:r w:rsidRPr="008337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зивач:</w:t>
      </w:r>
      <w:r w:rsidRPr="008337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13213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77368927" w14:textId="5C7B064B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як</w:t>
      </w:r>
      <w:r w:rsidR="008D68EB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</w:t>
      </w:r>
      <w:r w:rsidR="008D68EB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0238870C" w14:textId="45462308" w:rsidR="00833714" w:rsidRPr="00833714" w:rsidRDefault="000A7A16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33714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4DA17DCC" w14:textId="19C5687C" w:rsidR="00833714" w:rsidRPr="00833714" w:rsidRDefault="000A7A16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33714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4763DBEB" w14:textId="0A3B2349" w:rsidR="00833714" w:rsidRPr="00833714" w:rsidRDefault="000A7A16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33714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5CF8AAEC" w14:textId="0F1A36F5" w:rsidR="00833714" w:rsidRPr="00833714" w:rsidRDefault="000A7A16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33714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спорт серія ___№ ______ виданий _________ МВ ГУМВ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833714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України в _____ області __.__.___ року,</w:t>
      </w:r>
    </w:p>
    <w:p w14:paraId="4AC216CC" w14:textId="4BF49F14" w:rsidR="00833714" w:rsidRPr="00833714" w:rsidRDefault="000A7A16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33714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="00833714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</w:p>
    <w:p w14:paraId="12F15BA4" w14:textId="77777777" w:rsid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17EC7DD9" w14:textId="77777777" w:rsidR="0026389C" w:rsidRDefault="0026389C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8D72258" w14:textId="6646A9B8" w:rsidR="008D68EB" w:rsidRDefault="00896383" w:rsidP="0026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</w:t>
      </w:r>
      <w:r w:rsidR="0026389C"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ідповідач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</w:t>
      </w:r>
      <w:r w:rsidR="002638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26389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 міська рада</w:t>
      </w:r>
    </w:p>
    <w:p w14:paraId="00163EB2" w14:textId="73FCCAB6" w:rsidR="0026389C" w:rsidRDefault="0026389C" w:rsidP="0026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_____________________ області</w:t>
      </w:r>
    </w:p>
    <w:p w14:paraId="111BD666" w14:textId="793CC0D5" w:rsidR="0026389C" w:rsidRDefault="00516D6A" w:rsidP="0026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місце знаходження та адреса листування:</w:t>
      </w:r>
    </w:p>
    <w:p w14:paraId="311E984E" w14:textId="77777777" w:rsidR="00516D6A" w:rsidRPr="005E2E85" w:rsidRDefault="00516D6A" w:rsidP="00516D6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0000, ______________________ область,</w:t>
      </w:r>
    </w:p>
    <w:p w14:paraId="7DC5C492" w14:textId="6F46B062" w:rsidR="00516D6A" w:rsidRPr="005E2E85" w:rsidRDefault="00896383" w:rsidP="0089638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  <w:r w:rsidR="00516D6A"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. __________, вул. ___________, ___</w:t>
      </w:r>
    </w:p>
    <w:p w14:paraId="271305E2" w14:textId="05E9A37B" w:rsidR="00516D6A" w:rsidRPr="005E2E85" w:rsidRDefault="00516D6A" w:rsidP="00516D6A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д ЄДРПОУ ______________</w:t>
      </w:r>
    </w:p>
    <w:p w14:paraId="1FD577B6" w14:textId="6F314D2B" w:rsidR="00516D6A" w:rsidRPr="005E2E85" w:rsidRDefault="00516D6A" w:rsidP="00516D6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. (000) 0-00-00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</w:p>
    <w:p w14:paraId="5B5E34F7" w14:textId="78FBA48E" w:rsidR="00516D6A" w:rsidRPr="005E2E85" w:rsidRDefault="00516D6A" w:rsidP="00516D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8963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e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mail</w:t>
      </w:r>
      <w:proofErr w:type="gramEnd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: __________________</w:t>
      </w:r>
    </w:p>
    <w:p w14:paraId="004D67B5" w14:textId="2F96FD22" w:rsidR="008D68EB" w:rsidRPr="00896383" w:rsidRDefault="00516D6A" w:rsidP="0089638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963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>інші засоби зв’язку не</w:t>
      </w:r>
      <w:r w:rsidR="008963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омі</w:t>
      </w:r>
    </w:p>
    <w:p w14:paraId="26C00C11" w14:textId="77777777" w:rsidR="007F59ED" w:rsidRDefault="007F59ED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0918D8" w14:textId="5FFB14E1" w:rsidR="000A7A16" w:rsidRPr="000F6B00" w:rsidRDefault="000A7A16" w:rsidP="000A7A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ретя особа 1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П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6A0ADAE0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який зареєстрований та мешкає за адресою:</w:t>
      </w:r>
    </w:p>
    <w:p w14:paraId="3D7BBD5C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4F1C412C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09FD0B28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4BA1ACA9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1469B2E7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</w:p>
    <w:p w14:paraId="360103C9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1AA57FCA" w14:textId="77777777" w:rsidR="00612D65" w:rsidRDefault="00612D65" w:rsidP="00612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FDEB3E7" w14:textId="601BC97E" w:rsidR="00B039B3" w:rsidRPr="00B039B3" w:rsidRDefault="00612D65" w:rsidP="00B039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Третя особ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039B3" w:rsidRPr="00B039B3">
        <w:rPr>
          <w:rFonts w:ascii="Times New Roman" w:eastAsia="Times New Roman" w:hAnsi="Times New Roman" w:cs="Times New Roman"/>
          <w:lang w:eastAsia="ru-RU"/>
        </w:rPr>
        <w:t xml:space="preserve">державний нотаріус </w:t>
      </w:r>
      <w:r w:rsidR="00B039B3">
        <w:rPr>
          <w:rFonts w:ascii="Times New Roman" w:eastAsia="Times New Roman" w:hAnsi="Times New Roman" w:cs="Times New Roman"/>
          <w:lang w:eastAsia="ru-RU"/>
        </w:rPr>
        <w:t>_______________</w:t>
      </w:r>
    </w:p>
    <w:p w14:paraId="7DA88280" w14:textId="77777777" w:rsidR="00B039B3" w:rsidRPr="00B039B3" w:rsidRDefault="00B039B3" w:rsidP="00B039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39B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державної нотаріальної контори</w:t>
      </w:r>
    </w:p>
    <w:p w14:paraId="44A363AF" w14:textId="5692BAB1" w:rsidR="00B039B3" w:rsidRPr="00B039B3" w:rsidRDefault="00B039B3" w:rsidP="00B039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39B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свідоцтво № 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B039B3">
        <w:rPr>
          <w:rFonts w:ascii="Times New Roman" w:eastAsia="Times New Roman" w:hAnsi="Times New Roman" w:cs="Times New Roman"/>
          <w:lang w:eastAsia="ru-RU"/>
        </w:rPr>
        <w:t xml:space="preserve">, ЄДРПОУ –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B039B3">
        <w:rPr>
          <w:rFonts w:ascii="Times New Roman" w:eastAsia="Times New Roman" w:hAnsi="Times New Roman" w:cs="Times New Roman"/>
          <w:lang w:eastAsia="ru-RU"/>
        </w:rPr>
        <w:t>,</w:t>
      </w:r>
    </w:p>
    <w:p w14:paraId="4B33FBBA" w14:textId="77777777" w:rsidR="00B039B3" w:rsidRPr="00B039B3" w:rsidRDefault="00B039B3" w:rsidP="00B039B3">
      <w:pPr>
        <w:tabs>
          <w:tab w:val="left" w:pos="3119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039B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місцезнаходження та адреса листування:</w:t>
      </w:r>
    </w:p>
    <w:p w14:paraId="74A57ED6" w14:textId="77777777" w:rsidR="00C5150C" w:rsidRPr="005E2E85" w:rsidRDefault="00B039B3" w:rsidP="00C5150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039B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C5150C"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0000, ______________________ область,</w:t>
      </w:r>
    </w:p>
    <w:p w14:paraId="0BFFD061" w14:textId="77777777" w:rsidR="00C5150C" w:rsidRPr="005E2E85" w:rsidRDefault="00C5150C" w:rsidP="00C5150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. __________, вул. ___________, ___</w:t>
      </w:r>
    </w:p>
    <w:p w14:paraId="6FE9DDA5" w14:textId="77777777" w:rsidR="00C5150C" w:rsidRPr="005E2E85" w:rsidRDefault="00C5150C" w:rsidP="00C5150C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д ЄДРПОУ ______________</w:t>
      </w:r>
    </w:p>
    <w:p w14:paraId="79E8FCEC" w14:textId="77777777" w:rsidR="00C5150C" w:rsidRPr="005E2E85" w:rsidRDefault="00C5150C" w:rsidP="00C5150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. (000) 0-00-00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</w:p>
    <w:p w14:paraId="7A3BDED8" w14:textId="77777777" w:rsidR="00C5150C" w:rsidRPr="005E2E85" w:rsidRDefault="00C5150C" w:rsidP="00C51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</w:t>
      </w: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e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mail</w:t>
      </w:r>
      <w:proofErr w:type="gramEnd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: __________________</w:t>
      </w:r>
    </w:p>
    <w:p w14:paraId="65E10113" w14:textId="77777777" w:rsidR="00C5150C" w:rsidRPr="00896383" w:rsidRDefault="00C5150C" w:rsidP="00C5150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>інші засоби зв’язку 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омі</w:t>
      </w:r>
    </w:p>
    <w:p w14:paraId="6C090BFA" w14:textId="23D67078" w:rsidR="000A7A16" w:rsidRPr="005E2E85" w:rsidRDefault="000A7A16" w:rsidP="00C515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797865" w14:textId="6DD67199" w:rsidR="007F59ED" w:rsidRPr="005E2E85" w:rsidRDefault="007F59ED" w:rsidP="007F59E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</w:t>
      </w:r>
      <w:r w:rsidR="00C51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Третя особа 3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:  </w:t>
      </w:r>
      <w:r w:rsidR="00C515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_____ міський відділ </w:t>
      </w:r>
    </w:p>
    <w:p w14:paraId="6B0C8DC9" w14:textId="4AA43EE5" w:rsidR="007F59ED" w:rsidRPr="005E2E85" w:rsidRDefault="007F59ED" w:rsidP="007F59E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ержавної виконавчої служби </w:t>
      </w:r>
      <w:proofErr w:type="spellStart"/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івденно-</w:t>
      </w:r>
      <w:proofErr w:type="spellEnd"/>
    </w:p>
    <w:p w14:paraId="5BA842B7" w14:textId="1A0DA173" w:rsidR="007F59ED" w:rsidRPr="005E2E85" w:rsidRDefault="007F59ED" w:rsidP="007F59E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 w:rsid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Східного міжрегіонального управління</w:t>
      </w:r>
    </w:p>
    <w:p w14:paraId="6114597E" w14:textId="17F77ADE" w:rsidR="007F59ED" w:rsidRDefault="007F59ED" w:rsidP="007F59E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іністерства юстиції (м. _______)</w:t>
      </w:r>
    </w:p>
    <w:p w14:paraId="6388A25D" w14:textId="0BC9B8D5" w:rsidR="00896383" w:rsidRDefault="00896383" w:rsidP="008963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місце знаходження та адреса листування:</w:t>
      </w:r>
    </w:p>
    <w:p w14:paraId="7AEC7861" w14:textId="77777777" w:rsidR="00896383" w:rsidRPr="005E2E85" w:rsidRDefault="00896383" w:rsidP="0089638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00000, ______________________ область,</w:t>
      </w:r>
    </w:p>
    <w:p w14:paraId="5CD31F31" w14:textId="77777777" w:rsidR="00896383" w:rsidRPr="005E2E85" w:rsidRDefault="00896383" w:rsidP="00896383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. __________, вул. ___________, ___</w:t>
      </w:r>
    </w:p>
    <w:p w14:paraId="2A6081AE" w14:textId="77777777" w:rsidR="00896383" w:rsidRPr="005E2E85" w:rsidRDefault="00896383" w:rsidP="00896383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д ЄДРПОУ ______________</w:t>
      </w:r>
    </w:p>
    <w:p w14:paraId="535BB2BF" w14:textId="77777777" w:rsidR="00896383" w:rsidRPr="005E2E85" w:rsidRDefault="00896383" w:rsidP="0089638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ел. (000) 0-00-00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</w:p>
    <w:p w14:paraId="7FE52E9C" w14:textId="77777777" w:rsidR="00896383" w:rsidRPr="005E2E85" w:rsidRDefault="00896383" w:rsidP="008963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proofErr w:type="gramStart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e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mail</w:t>
      </w:r>
      <w:proofErr w:type="gramEnd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: __________________</w:t>
      </w:r>
    </w:p>
    <w:p w14:paraId="6B67D5C0" w14:textId="1F524724" w:rsidR="00896383" w:rsidRPr="005E2E85" w:rsidRDefault="00896383" w:rsidP="0089638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інші засоби зв’язку 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омі</w:t>
      </w:r>
    </w:p>
    <w:p w14:paraId="68E62426" w14:textId="6CD322D7" w:rsidR="007F59ED" w:rsidRPr="005E2E85" w:rsidRDefault="007F59ED" w:rsidP="007F59E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55D228C" w14:textId="77777777" w:rsidR="00833714" w:rsidRDefault="00833714" w:rsidP="00FC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B4D6D3" w14:textId="77777777" w:rsidR="00246994" w:rsidRDefault="00246994" w:rsidP="00567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477524A6" w14:textId="77777777" w:rsidR="007A4CC9" w:rsidRPr="008D68EB" w:rsidRDefault="007A4CC9" w:rsidP="007A4CC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8D68EB">
        <w:rPr>
          <w:rFonts w:ascii="Times New Roman" w:hAnsi="Times New Roman" w:cs="Times New Roman"/>
          <w:b/>
          <w:bCs/>
          <w:color w:val="000000"/>
          <w:lang w:eastAsia="ru-RU"/>
        </w:rPr>
        <w:t>Позовна заява</w:t>
      </w:r>
    </w:p>
    <w:p w14:paraId="740BC201" w14:textId="77777777" w:rsidR="007A4CC9" w:rsidRPr="007A4CC9" w:rsidRDefault="007A4CC9" w:rsidP="007A4C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8D68EB">
        <w:rPr>
          <w:rFonts w:ascii="Times New Roman" w:hAnsi="Times New Roman" w:cs="Times New Roman"/>
          <w:b/>
          <w:bCs/>
          <w:color w:val="000000"/>
          <w:lang w:eastAsia="ru-RU"/>
        </w:rPr>
        <w:t>про зняття арешту</w:t>
      </w:r>
      <w:r w:rsidRPr="007A4CC9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з майна</w:t>
      </w:r>
    </w:p>
    <w:p w14:paraId="6856B6A3" w14:textId="77777777" w:rsidR="007A4CC9" w:rsidRPr="007A4CC9" w:rsidRDefault="007A4CC9" w:rsidP="007A4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A8B59" w14:textId="1518DDBC" w:rsidR="007A62E2" w:rsidRPr="007A62E2" w:rsidRDefault="00B840B1" w:rsidP="007A6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4 року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омер</w:t>
      </w:r>
      <w:proofErr w:type="spellStart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</w:t>
      </w:r>
      <w:proofErr w:type="spellEnd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я дружина –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П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Даний факт </w:t>
      </w:r>
      <w:proofErr w:type="spellStart"/>
      <w:proofErr w:type="gramStart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</w:t>
      </w:r>
      <w:proofErr w:type="gramEnd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дтверджується</w:t>
      </w:r>
      <w:proofErr w:type="spellEnd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ією </w:t>
      </w:r>
      <w:proofErr w:type="spellStart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ідоцтв</w:t>
      </w:r>
      <w:proofErr w:type="spellEnd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о смерть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ія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иданого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4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ку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ділом державної реєстрації актів цивільного стану реєстраційної служби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ого управління юстиції у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, про що </w:t>
      </w:r>
      <w:r w:rsidR="001C502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C502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4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ку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кладено відповідний </w:t>
      </w:r>
      <w:proofErr w:type="spellStart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ктовий</w:t>
      </w:r>
      <w:proofErr w:type="spellEnd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пис</w:t>
      </w:r>
      <w:proofErr w:type="spellEnd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№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C502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ригінал зазначеного документу знаходиться у позивача).</w:t>
      </w:r>
    </w:p>
    <w:p w14:paraId="6190C19A" w14:textId="34CBF132" w:rsidR="007A62E2" w:rsidRPr="007A62E2" w:rsidRDefault="001C5027" w:rsidP="007A6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4 року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омер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ій син –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П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Даний факт </w:t>
      </w:r>
      <w:proofErr w:type="spellStart"/>
      <w:proofErr w:type="gramStart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</w:t>
      </w:r>
      <w:proofErr w:type="gramEnd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дтверджується</w:t>
      </w:r>
      <w:proofErr w:type="spellEnd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ією </w:t>
      </w:r>
      <w:proofErr w:type="spellStart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ідоцтв</w:t>
      </w:r>
      <w:proofErr w:type="spellEnd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о смерть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ія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,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иданого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4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ку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ділом державної реєстрації актів цивільного стану реєстраційної служби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ого управління юстиції у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, про що 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4 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ку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кладено відповідний </w:t>
      </w:r>
      <w:proofErr w:type="spellStart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ктовий</w:t>
      </w:r>
      <w:proofErr w:type="spellEnd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пис</w:t>
      </w:r>
      <w:proofErr w:type="spellEnd"/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№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36BD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___</w:t>
      </w:r>
      <w:r w:rsidR="007A62E2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ригінал зазначеного документу знаходиться у позивача).</w:t>
      </w:r>
    </w:p>
    <w:p w14:paraId="09601CD9" w14:textId="77777777" w:rsidR="007A62E2" w:rsidRPr="007A62E2" w:rsidRDefault="007A62E2" w:rsidP="007A6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73F5386" w14:textId="4A2D78E3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, будучи спадкоємцем, звернувся до держаного нотаріуса </w:t>
      </w:r>
      <w:r w:rsidR="00F36BD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ржавної нотаріальної контори </w:t>
      </w:r>
      <w:r w:rsidR="00F36BD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П</w:t>
      </w:r>
      <w:r w:rsidR="00665991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65991" w:rsidRPr="00466D1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третя особа 2)</w:t>
      </w:r>
      <w:r w:rsidR="00665991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 заявою про прийняття спадщини, яка залишилася після смерті дружини. Однак, отримав відмову, оскільки на квартиру № </w:t>
      </w:r>
      <w:r w:rsidR="00F36BD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будинку № </w:t>
      </w:r>
      <w:r w:rsidR="00F36BD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бульвару </w:t>
      </w:r>
      <w:r w:rsidR="00F36BD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</w:t>
      </w:r>
      <w:r w:rsidR="00F36BD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сті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36BD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36BD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, 1/3 частка якої належить  моєму сину на праві спільної сумісної власності, накладено арешт, який зареєстровано </w:t>
      </w:r>
      <w:r w:rsidR="00BC4755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BC4755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07 року за № </w:t>
      </w:r>
      <w:r w:rsidR="00BC4755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BC4755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ржавною нотаріальною конторою </w:t>
      </w:r>
      <w:r w:rsidR="00BC4755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. Підставою обтяження є постанова про арешт б/н від </w:t>
      </w:r>
      <w:r w:rsidR="00BC4755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BC4755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98 року прокуратури м. </w:t>
      </w:r>
      <w:r w:rsidR="00BC4755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63741957" w14:textId="50642565" w:rsidR="007A62E2" w:rsidRPr="007A62E2" w:rsidRDefault="007A62E2" w:rsidP="007A62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ісля смерті сина </w:t>
      </w:r>
      <w:r w:rsidR="00BC4755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П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я та його дружина </w:t>
      </w:r>
      <w:r w:rsidR="00DA6033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П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ідмовилися від спадщини, що залишилася після його смерті на користь сина померлого – </w:t>
      </w:r>
      <w:r w:rsidR="00DA6033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ІП </w:t>
      </w:r>
      <w:r w:rsidR="00DA6033" w:rsidRPr="00466D1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третя особа 1)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7FCFA64" w14:textId="77777777" w:rsidR="007A62E2" w:rsidRPr="007A62E2" w:rsidRDefault="007A62E2" w:rsidP="007A62E2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7A62E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Даний факт підтверджується:</w:t>
      </w:r>
    </w:p>
    <w:p w14:paraId="3F1EBBB9" w14:textId="5C894936" w:rsidR="007A62E2" w:rsidRPr="007A62E2" w:rsidRDefault="007A62E2" w:rsidP="007A62E2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ією дублікату свідоцтва про право власності на житло, виданого </w:t>
      </w:r>
      <w:r w:rsidR="00665991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665991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8 року на підставі рішення </w:t>
      </w:r>
      <w:r w:rsidR="00665991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конавчого комітету </w:t>
      </w:r>
      <w:r w:rsidR="00665991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ої ради від </w:t>
      </w:r>
      <w:r w:rsidR="00665991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665991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8 року за № </w:t>
      </w:r>
      <w:r w:rsidR="00665991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ригінал зазначеного документу знаходиться у позивача);</w:t>
      </w:r>
    </w:p>
    <w:p w14:paraId="1914898B" w14:textId="45970DDD" w:rsidR="007A62E2" w:rsidRPr="007A62E2" w:rsidRDefault="007A62E2" w:rsidP="007A62E2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ією інформаційної довідки про надання інформації з архіву КП «БТІ м.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,  виданої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8 року КП «БТІ м.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оригінал зазначеного документу знаходиться у позивача);</w:t>
      </w:r>
    </w:p>
    <w:p w14:paraId="43ED4B19" w14:textId="0EF0B294" w:rsidR="007A62E2" w:rsidRPr="007A62E2" w:rsidRDefault="007A62E2" w:rsidP="007A62E2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ією договору №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8 року про участь у витратах на утримання будинку та прибудинкової території (оригінал зазначеного документу знаходиться у позивача);</w:t>
      </w:r>
    </w:p>
    <w:p w14:paraId="0166E15E" w14:textId="77777777" w:rsidR="007A62E2" w:rsidRPr="007A62E2" w:rsidRDefault="007A62E2" w:rsidP="007A62E2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ією технічного паспорта на квартиру, що знаходиться у власності громадянина (оригінал зазначеного документу знаходиться у позивача);</w:t>
      </w:r>
    </w:p>
    <w:p w14:paraId="62E07A1C" w14:textId="0784ED88" w:rsidR="007A62E2" w:rsidRPr="007A62E2" w:rsidRDefault="007A62E2" w:rsidP="007A62E2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ією договору дарування частки квартири від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98 року серія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свідченого приватним нотаріусом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ого нотаріального округу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П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ригінал зазначеного документу знаходиться у позивача);</w:t>
      </w:r>
    </w:p>
    <w:p w14:paraId="58B96F65" w14:textId="7591410E" w:rsidR="007A62E2" w:rsidRPr="007A62E2" w:rsidRDefault="007A62E2" w:rsidP="007A62E2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ією Витягу про реєстрацію в Спадковому реєстрі №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5 року, спадкова справа у спадковому реєстрі № </w:t>
      </w:r>
      <w:r w:rsidR="00E31534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 нотаріуса </w:t>
      </w:r>
      <w:r w:rsidR="00D936F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ригінал зазначеного документу знаходиться у позивача);</w:t>
      </w:r>
    </w:p>
    <w:p w14:paraId="5CF35838" w14:textId="099E0922" w:rsidR="007A62E2" w:rsidRPr="007A62E2" w:rsidRDefault="007A62E2" w:rsidP="007A62E2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ією Витягу з Державного реєстру речових прав на нерухоме майно </w:t>
      </w:r>
      <w:r w:rsidR="00D936F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D936F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 </w:t>
      </w:r>
      <w:r w:rsidR="00D936F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D936F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4 року (оригінал зазначеного документу знаходиться у позивача);</w:t>
      </w:r>
    </w:p>
    <w:p w14:paraId="7E8C5713" w14:textId="27A1DD94" w:rsidR="007A62E2" w:rsidRPr="007A62E2" w:rsidRDefault="007A62E2" w:rsidP="007A62E2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іями Інформації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'єктів нерухомого майна щодо об'єкта нерухомого майна № </w:t>
      </w:r>
      <w:r w:rsidR="00D936F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 </w:t>
      </w:r>
      <w:r w:rsidR="00D936F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D936F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7 року та № </w:t>
      </w:r>
      <w:r w:rsidR="00D936F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 </w:t>
      </w:r>
      <w:r w:rsidR="00D936F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D936F7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8 року(оригінали зазначених документів знаходяться у позивача).</w:t>
      </w:r>
    </w:p>
    <w:p w14:paraId="68F561F8" w14:textId="77777777" w:rsidR="007A62E2" w:rsidRPr="007A62E2" w:rsidRDefault="007A62E2" w:rsidP="007A62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8BC60DB" w14:textId="0F422BDB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крім цього, </w:t>
      </w:r>
      <w:r w:rsidR="005E1FD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им відділом державної виконавчої служби Головного територіального управління юстиції у </w:t>
      </w:r>
      <w:r w:rsidR="005E1FD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 (на даний час – </w:t>
      </w:r>
      <w:r w:rsidR="005E1FD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ий відділ державної виконавчої служби Південно-Східного міжрегіонального управління Міністерства юстиції (м. </w:t>
      </w:r>
      <w:r w:rsidR="005E1FD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)</w:t>
      </w:r>
      <w:r w:rsidR="005E1FD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E1FDF" w:rsidRPr="00466D1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третя особа 3)</w:t>
      </w:r>
      <w:r w:rsidR="005E1FD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шт (обтяження) на квартиру № </w:t>
      </w:r>
      <w:r w:rsidR="005E1FD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будинку № </w:t>
      </w:r>
      <w:r w:rsidR="005E1FD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бульвару </w:t>
      </w:r>
      <w:r w:rsidR="005E1FD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4E592A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істі 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E592A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, накладений на підставі постанови про арешт б/н від </w:t>
      </w:r>
      <w:r w:rsidR="004E592A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4E592A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98 року прокуратури м. </w:t>
      </w:r>
      <w:r w:rsidR="004E592A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припинено та погашено. Даний факт підтверджується:</w:t>
      </w:r>
    </w:p>
    <w:p w14:paraId="5DDC6B67" w14:textId="5E7781F6" w:rsidR="007A62E2" w:rsidRPr="007A62E2" w:rsidRDefault="007A62E2" w:rsidP="007A62E2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ією Інформації з Державного реєстру речових прав на нерухоме майно, Єдиного реєстру заборон відчуження об'єктів нерухомого майна № </w:t>
      </w:r>
      <w:r w:rsidR="004E592A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 </w:t>
      </w:r>
      <w:r w:rsidR="004E592A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4E592A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4 року (оригінал зазначеного документу знаходиться у позивача</w:t>
      </w:r>
      <w:r w:rsidR="004E592A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C1130F2" w14:textId="3A88DF8C" w:rsidR="007A62E2" w:rsidRPr="007A62E2" w:rsidRDefault="007A62E2" w:rsidP="007A62E2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копією Витягу з Державного реєстру речових прав на нерухоме майно про реєстрацію обтяження №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4 року (оригінал зазначеного документу знаходиться у позивача).</w:t>
      </w:r>
    </w:p>
    <w:p w14:paraId="6A8FAEA5" w14:textId="77777777" w:rsidR="007A62E2" w:rsidRPr="007A62E2" w:rsidRDefault="007A62E2" w:rsidP="007A62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52BDE03" w14:textId="70EEAAF1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 інформаційної довідки №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4 року вбачається, що обтяження у вигляді арешту було зареєстровано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7 року за №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єстратором </w:t>
      </w:r>
      <w:proofErr w:type="spellStart"/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вн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ї нотаріальної контори на основі архівного запису. </w:t>
      </w:r>
      <w:proofErr w:type="spellStart"/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</w:t>
      </w:r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дставою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тяже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каза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останову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курора м.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/н від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8 року.</w:t>
      </w:r>
    </w:p>
    <w:p w14:paraId="1EF0EC6A" w14:textId="08731D30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 метою зняття арешту з квартири №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будинку №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бульвару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сті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 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, я звернувся до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цевої прокуратури  </w:t>
      </w:r>
      <w:r w:rsidR="00D86E5F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 щодо припинення чинності арешту. Отримавши відповідь за № </w:t>
      </w:r>
      <w:r w:rsidR="00EB565D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 </w:t>
      </w:r>
      <w:r w:rsidR="00EB565D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EB565D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EB565D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ку, мені стало відомо, що вироком </w:t>
      </w:r>
      <w:r w:rsidR="00EB565D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ого суду </w:t>
      </w:r>
      <w:r w:rsidR="00EB565D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асті від </w:t>
      </w:r>
      <w:r w:rsidR="00EB565D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EB565D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01 року </w:t>
      </w:r>
      <w:r w:rsidR="00EB565D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П</w:t>
      </w:r>
      <w:r w:rsidR="000E54F8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E54F8" w:rsidRPr="00466D1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ин, який помер)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значено винним та призначено останньому покарання у вигляді позбавлення волі на певний строк, з конфіскацією всього майна, яке особисто йому належать.</w:t>
      </w:r>
    </w:p>
    <w:p w14:paraId="1BAA5163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сля надходження кримінальної справи до суду питання щодо скасування арешту вирішується суддею при внесення вироку.</w:t>
      </w:r>
    </w:p>
    <w:p w14:paraId="70010340" w14:textId="6362837A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зв’язку з цим правових підстав для задоволення заяви про зняття арешту з квартири № </w:t>
      </w:r>
      <w:r w:rsidR="000E54F8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будинку № </w:t>
      </w:r>
      <w:r w:rsidR="000E54F8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бульвару </w:t>
      </w:r>
      <w:r w:rsidR="000E54F8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</w:t>
      </w:r>
      <w:r w:rsidR="000E54F8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сті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E54F8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 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 – немає. </w:t>
      </w:r>
    </w:p>
    <w:p w14:paraId="71E6A89B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8DF33FA" w14:textId="72D96634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крім цього, </w:t>
      </w:r>
      <w:r w:rsidR="0075035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0 року відносно мого сина – </w:t>
      </w:r>
      <w:r w:rsidR="0075035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П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75035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им судом </w:t>
      </w:r>
      <w:r w:rsidR="0075035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 винесено вирок по кримінальній справі № </w:t>
      </w:r>
      <w:r w:rsidR="0075035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гідно якого арешт на майно засудженого</w:t>
      </w:r>
      <w:r w:rsidR="0075035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ІП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знято. Даний факт підтверджується копією вироку </w:t>
      </w:r>
      <w:r w:rsidR="0075035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ого суду </w:t>
      </w:r>
      <w:r w:rsidR="0075035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 від </w:t>
      </w:r>
      <w:r w:rsidR="0075035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0 року (оригінал зазначеного документу знаходиться у </w:t>
      </w:r>
      <w:r w:rsidR="004C529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ому суді </w:t>
      </w:r>
      <w:r w:rsidR="004C529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).</w:t>
      </w:r>
    </w:p>
    <w:p w14:paraId="65D9C66D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9E1DCF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Так, через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решт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кладени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падкове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й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отаріус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е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є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ожлив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да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і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</w:t>
      </w:r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доцтв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о прав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 порядку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падкува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за законом. Таким чином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явність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решту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й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з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ідсут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авових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</w:t>
      </w:r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дстав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ля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ць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рушує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є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ав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иватної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наслідок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ч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збавлени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мог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вному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'єм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ристуватис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поряджатис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ої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йно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и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суд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ож отримати спадок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</w:t>
      </w:r>
    </w:p>
    <w:p w14:paraId="42EA82B6" w14:textId="34C1A7C4" w:rsidR="007A62E2" w:rsidRPr="00466D13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кож я вважаю, що накладення арешту на вищезазначену квартиру у цілому, було вже спочатку накладено протиправно, оскільки вказана квартира станом на </w:t>
      </w:r>
      <w:r w:rsidR="004C529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98 року вже була спільною частковою власністю, що належала мені, моїй дружині та нашому сину (по 1/3 частки кожного), на підставі свідоцтва про право власності на житло від </w:t>
      </w:r>
      <w:r w:rsidR="004C529C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95 року. Таким чином, арешт повинен був бути накладений на 1/3 частку квартири, належну </w:t>
      </w:r>
      <w:r w:rsidR="004405DB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ІП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не на всю квартиру в цілому.</w:t>
      </w:r>
    </w:p>
    <w:p w14:paraId="044DE7A5" w14:textId="77777777" w:rsidR="004405DB" w:rsidRPr="007A62E2" w:rsidRDefault="004405DB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9A56B57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гід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 ст. 60 Закону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«Пр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конавче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овадже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» особа, як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важа</w:t>
      </w:r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є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,</w:t>
      </w:r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щ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й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на яке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кладе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решт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лежить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ї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а не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оржников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оже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вернутис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о суду з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зово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зна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це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й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і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нятт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ь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решту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</w:t>
      </w:r>
    </w:p>
    <w:p w14:paraId="1A13BFAD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нституцією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 т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таттею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 1 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ерш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 протоколу 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нвенції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хист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людин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і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сновоположних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вобод, д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якої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а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иєдналась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17.07.1997 року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ідповід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о Закону № 475/97-ВР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ід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17.07.1997 р. «Пр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атифікацію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нвенції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хист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людин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і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сновоположних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вобод 1950 року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ерш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отоколу т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отоколів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№ 2,4,7 та 11 д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нвенції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» 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кріплено</w:t>
      </w:r>
      <w:proofErr w:type="spellEnd"/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инцип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епоруш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иватної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яки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значає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о особи н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езперешкодне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ристува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ої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йно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кріплює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ика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олоді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ристуватис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і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поряджатис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лежни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йому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йно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н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и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суд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чиня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щод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йна будь-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як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угоди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ідповід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о закону з </w:t>
      </w:r>
      <w:proofErr w:type="spellStart"/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оєю</w:t>
      </w:r>
      <w:proofErr w:type="spellEnd"/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олею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езалеж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ід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ол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нших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сіб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арантуюч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хист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закон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дає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ику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мага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суне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будь-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яких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рушень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й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а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хоч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ц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руше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і не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ул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єднан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збавлення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олоді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</w:t>
      </w:r>
    </w:p>
    <w:p w14:paraId="02AD05E0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ідповід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мог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 ст. 150 ЖК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ської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РСР 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ромадян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як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ють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иватні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удинок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(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частину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удинку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), квартиру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ристуютьс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им (нею) для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собист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ожива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і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ожива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членів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їх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іме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і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ють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поряджатис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цією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істю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</w:t>
      </w:r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суд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: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одава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арува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повіда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дава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ренду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мінюва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клада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лада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нш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е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боронен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законом угоди. </w:t>
      </w:r>
    </w:p>
    <w:p w14:paraId="42C7146D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таттею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319 ЦК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 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ередбаче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щ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ик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олоді</w:t>
      </w:r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є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,</w:t>
      </w:r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ристуєтьс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поряджаєтьс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ої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йно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и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суд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ик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є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чиня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щод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йна </w:t>
      </w:r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удь-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як</w:t>
      </w:r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ії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як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е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уперечать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закону.</w:t>
      </w:r>
    </w:p>
    <w:p w14:paraId="6A678053" w14:textId="77777777" w:rsidR="007A62E2" w:rsidRPr="007A62E2" w:rsidRDefault="007A62E2" w:rsidP="007A62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Вимогами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 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. 386 ЦК України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 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дбачено, що власник, який має підстави передбачити можливість порушення свого права власності іншою особою, може звернутися до суду з вимогою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о заборону вчинення нею дій, які можуть порушити його право, або з вимогою про вчинення певних дій для запобігання такому порушенню. </w:t>
      </w:r>
    </w:p>
    <w:p w14:paraId="1FB2E21F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гід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 ст. 391 ЦК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 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ик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йн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є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магат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суне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ерешкод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у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д</w:t>
      </w:r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йсненн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им прав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ристува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порядже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ої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йно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</w:t>
      </w:r>
    </w:p>
    <w:p w14:paraId="2C997D4E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ідповід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о ч. 1 ст. 328 ЦК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 прав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буваєтьс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</w:t>
      </w:r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дставах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щ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е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боронен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законом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окрема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з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авочинів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</w:t>
      </w:r>
    </w:p>
    <w:p w14:paraId="1768DC1A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ідповід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о ст. 321 ЦК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 право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є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епорушни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іхт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е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оже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бути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отиправн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збавлени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ць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ч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межений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й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дійсненн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имусове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ідчуже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'єктів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ав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оже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бути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стосоване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лише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як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няток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отивів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успільної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еобхідн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proofErr w:type="gram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</w:t>
      </w:r>
      <w:proofErr w:type="gram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дстав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і в порядку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становлених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законом, та з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мов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переднь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вн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ідшкодування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їх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артос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рім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падків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становлених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частиною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ругою 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татті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353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цього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Кодексу. </w:t>
      </w:r>
    </w:p>
    <w:p w14:paraId="2CD07EDA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9F4DE1" w14:textId="2880193B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крім цього, повідомляю суд, що мною в якості доказу не може бути надано вирок </w:t>
      </w:r>
      <w:r w:rsidR="003A47B3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ого суду </w:t>
      </w:r>
      <w:r w:rsidR="003A47B3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 від </w:t>
      </w:r>
      <w:r w:rsidR="003A47B3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3A47B3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01 року по кримінальній справі № </w:t>
      </w:r>
      <w:r w:rsidR="003A47B3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так як оригінал зазначеного документу знаходиться у </w:t>
      </w:r>
      <w:r w:rsidR="003A47B3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ому суді </w:t>
      </w:r>
      <w:r w:rsidR="003A47B3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, а його копію втрачено.</w:t>
      </w:r>
    </w:p>
    <w:p w14:paraId="5B7BA507" w14:textId="77777777" w:rsidR="007A62E2" w:rsidRPr="007A62E2" w:rsidRDefault="007A62E2" w:rsidP="007A62E2">
      <w:pPr>
        <w:widowControl w:val="0"/>
        <w:spacing w:after="0" w:line="240" w:lineRule="auto"/>
        <w:ind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7A62E2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Інших доказів на даний час я не маю. </w:t>
      </w:r>
    </w:p>
    <w:p w14:paraId="3176D3C9" w14:textId="77777777" w:rsidR="007A62E2" w:rsidRPr="007A62E2" w:rsidRDefault="007A62E2" w:rsidP="007A62E2">
      <w:pPr>
        <w:widowControl w:val="0"/>
        <w:spacing w:after="0" w:line="240" w:lineRule="auto"/>
        <w:ind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</w:p>
    <w:p w14:paraId="36A7A27B" w14:textId="77777777" w:rsidR="007A62E2" w:rsidRPr="007A62E2" w:rsidRDefault="007A62E2" w:rsidP="007A62E2">
      <w:pPr>
        <w:widowControl w:val="0"/>
        <w:spacing w:after="0" w:line="240" w:lineRule="auto"/>
        <w:ind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7A62E2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У відповідності з п.6 ч.3 ст.175 ЦПК України повідомляю, що заходи досудового врегулювання спору не здійснювалися.</w:t>
      </w:r>
    </w:p>
    <w:p w14:paraId="58112811" w14:textId="77777777" w:rsidR="007A62E2" w:rsidRPr="007A62E2" w:rsidRDefault="007A62E2" w:rsidP="007A62E2">
      <w:pPr>
        <w:widowControl w:val="0"/>
        <w:spacing w:after="0" w:line="240" w:lineRule="auto"/>
        <w:ind w:left="113" w:right="131" w:firstLine="708"/>
        <w:jc w:val="both"/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ru-RU"/>
        </w:rPr>
      </w:pPr>
      <w:r w:rsidRPr="007A62E2"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ru-RU"/>
        </w:rPr>
        <w:t>У відповідності із п.10 ч.3 ст.175 ЦПК України підтверджую, що мною не подано іншого позову (позовів) до цього ж відповідача з тим самим предметом та з тих самих підстав.</w:t>
      </w:r>
    </w:p>
    <w:p w14:paraId="253AF6C9" w14:textId="3735BBD2" w:rsidR="007A62E2" w:rsidRPr="007A62E2" w:rsidRDefault="007A62E2" w:rsidP="007A62E2">
      <w:pPr>
        <w:widowControl w:val="0"/>
        <w:spacing w:after="0" w:line="240" w:lineRule="auto"/>
        <w:ind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7A62E2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Згідно із п.9 ч.3 ст.175 ЦПК України повідомляю, що понесені мною судові витрати становлять </w:t>
      </w:r>
      <w:r w:rsidR="003A47B3" w:rsidRPr="00466D13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840</w:t>
      </w:r>
      <w:r w:rsidRPr="007A62E2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грн. </w:t>
      </w:r>
      <w:r w:rsidR="003A47B3" w:rsidRPr="00466D13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2</w:t>
      </w:r>
      <w:r w:rsidRPr="007A62E2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0 коп. – сплата судового збору, що підтверджується оригіналом квитанції. Інших витрат, пов</w:t>
      </w:r>
      <w:r w:rsidRPr="007A62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'</w:t>
      </w:r>
      <w:r w:rsidRPr="007A62E2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язаних з розглядом справи, понести не очікую.</w:t>
      </w:r>
    </w:p>
    <w:p w14:paraId="621A31FE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1FCC739" w14:textId="77777777" w:rsidR="007A62E2" w:rsidRPr="007A62E2" w:rsidRDefault="007A62E2" w:rsidP="007A62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раховуючи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щевикладене</w:t>
      </w:r>
      <w:proofErr w:type="spellEnd"/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r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руючись ст. ст. 319, 321, 328, 353, 386, 391, ст. 150 ЖК Української РСР, ст. 60 Закону України « Про виконавче провадження», -</w:t>
      </w:r>
    </w:p>
    <w:p w14:paraId="7973A966" w14:textId="77777777" w:rsidR="007A62E2" w:rsidRPr="007A62E2" w:rsidRDefault="007A62E2" w:rsidP="007A62E2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6536AA22" w14:textId="77777777" w:rsidR="007A62E2" w:rsidRPr="007A62E2" w:rsidRDefault="007A62E2" w:rsidP="007A62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A62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ШУ:</w:t>
      </w:r>
    </w:p>
    <w:p w14:paraId="7D29D2C2" w14:textId="77777777" w:rsidR="007A62E2" w:rsidRPr="007A62E2" w:rsidRDefault="007A62E2" w:rsidP="007A62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DD76040" w14:textId="6826D577" w:rsidR="007A62E2" w:rsidRPr="00466D13" w:rsidRDefault="00A56FC3" w:rsidP="00A56FC3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няти арешт з 2/3 часток квартири № ___ в будинку № ___ по бульвару _______ в місті __________ _________ області , що належали на праві приватної часткової власності ПІП, яка померла </w:t>
      </w:r>
      <w:r w:rsidR="00466D13"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» _________</w:t>
      </w:r>
      <w:r w:rsidR="00466D13" w:rsidRPr="007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4 року</w:t>
      </w:r>
      <w:r w:rsidRPr="00466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8942266" w14:textId="377C8C01" w:rsidR="007A4CC9" w:rsidRPr="002636C4" w:rsidRDefault="007A4CC9" w:rsidP="002636C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466D13">
        <w:rPr>
          <w:rFonts w:ascii="Times New Roman" w:hAnsi="Times New Roman" w:cs="Times New Roman"/>
          <w:sz w:val="20"/>
          <w:szCs w:val="20"/>
          <w:lang w:eastAsia="en-US"/>
        </w:rPr>
        <w:t xml:space="preserve">Судовий збір, який підлягає стягненню при поданні позовної заяви та сплачений в сумі  </w:t>
      </w:r>
      <w:r w:rsidR="00053F4F" w:rsidRPr="00466D13">
        <w:rPr>
          <w:rFonts w:ascii="Times New Roman" w:hAnsi="Times New Roman" w:cs="Times New Roman"/>
          <w:sz w:val="20"/>
          <w:szCs w:val="20"/>
          <w:lang w:eastAsia="en-US"/>
        </w:rPr>
        <w:t>840</w:t>
      </w:r>
      <w:r w:rsidRPr="00466D13">
        <w:rPr>
          <w:rFonts w:ascii="Times New Roman" w:hAnsi="Times New Roman" w:cs="Times New Roman"/>
          <w:sz w:val="20"/>
          <w:szCs w:val="20"/>
          <w:lang w:eastAsia="en-US"/>
        </w:rPr>
        <w:t xml:space="preserve"> грн. </w:t>
      </w:r>
      <w:r w:rsidR="00053F4F" w:rsidRPr="00466D13">
        <w:rPr>
          <w:rFonts w:ascii="Times New Roman" w:hAnsi="Times New Roman" w:cs="Times New Roman"/>
          <w:sz w:val="20"/>
          <w:szCs w:val="20"/>
          <w:lang w:eastAsia="en-US"/>
        </w:rPr>
        <w:t>8</w:t>
      </w:r>
      <w:r w:rsidRPr="00466D13">
        <w:rPr>
          <w:rFonts w:ascii="Times New Roman" w:hAnsi="Times New Roman" w:cs="Times New Roman"/>
          <w:sz w:val="20"/>
          <w:szCs w:val="20"/>
          <w:lang w:eastAsia="en-US"/>
        </w:rPr>
        <w:t>0 коп., стягнути з відповідача на користь</w:t>
      </w:r>
      <w:r w:rsidR="00053F4F" w:rsidRPr="00466D13">
        <w:rPr>
          <w:rFonts w:ascii="Times New Roman" w:hAnsi="Times New Roman" w:cs="Times New Roman"/>
          <w:sz w:val="20"/>
          <w:szCs w:val="20"/>
          <w:lang w:eastAsia="en-US"/>
        </w:rPr>
        <w:t xml:space="preserve"> позивача </w:t>
      </w:r>
      <w:r w:rsidR="00053F4F" w:rsidRPr="00466D13">
        <w:rPr>
          <w:rFonts w:ascii="Times New Roman" w:hAnsi="Times New Roman" w:cs="Times New Roman"/>
          <w:i/>
          <w:sz w:val="20"/>
          <w:szCs w:val="20"/>
          <w:lang w:eastAsia="en-US"/>
        </w:rPr>
        <w:t>(залишити за позивачем)</w:t>
      </w:r>
      <w:r w:rsidRPr="00466D13">
        <w:rPr>
          <w:rFonts w:ascii="Times New Roman" w:hAnsi="Times New Roman" w:cs="Times New Roman"/>
          <w:i/>
          <w:sz w:val="20"/>
          <w:szCs w:val="20"/>
          <w:lang w:eastAsia="en-US"/>
        </w:rPr>
        <w:t>.</w:t>
      </w:r>
    </w:p>
    <w:p w14:paraId="15F894E0" w14:textId="77777777" w:rsidR="007A4CC9" w:rsidRPr="00466D13" w:rsidRDefault="007A4CC9" w:rsidP="007A4CC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66D1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ерелік документів та інших доказів, що додаються:</w:t>
      </w:r>
    </w:p>
    <w:p w14:paraId="7C74057A" w14:textId="3673E9B4" w:rsidR="007A4CC9" w:rsidRPr="00466D13" w:rsidRDefault="007A4CC9" w:rsidP="003E214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ії позовної заяви та копії всіх документів, що додаються до неї, відповідно до кількості відповідачів</w:t>
      </w:r>
      <w:r w:rsidR="00263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третіх осіб</w:t>
      </w:r>
      <w:r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03E37C8" w14:textId="41A6A18C" w:rsidR="000F4FAC" w:rsidRPr="00466D13" w:rsidRDefault="000F4FAC" w:rsidP="003E214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ії сторінок паспорта громадянина України та РНОКПП позивача (оригінал зазначеного документу знаходиться у позивача);</w:t>
      </w:r>
    </w:p>
    <w:p w14:paraId="293EDD3D" w14:textId="77777777" w:rsidR="003A0974" w:rsidRPr="00466D13" w:rsidRDefault="003A0974" w:rsidP="003E2148">
      <w:pPr>
        <w:widowControl w:val="0"/>
        <w:spacing w:after="0" w:line="240" w:lineRule="auto"/>
        <w:ind w:right="131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09040C4" w14:textId="661DD8AE" w:rsidR="000F4FAC" w:rsidRPr="00466D13" w:rsidRDefault="000F4FAC" w:rsidP="003E2148">
      <w:pPr>
        <w:widowControl w:val="0"/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i/>
          <w:color w:val="000000"/>
          <w:sz w:val="20"/>
          <w:szCs w:val="20"/>
          <w:lang w:eastAsia="ru-RU"/>
        </w:rPr>
      </w:pPr>
      <w:r w:rsidRPr="00466D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казується повний перелік</w:t>
      </w:r>
      <w:r w:rsidR="003A0974" w:rsidRPr="00466D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кументів</w:t>
      </w:r>
      <w:r w:rsidRPr="00466D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що дода</w:t>
      </w:r>
      <w:r w:rsidR="003A0974" w:rsidRPr="00466D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ються до позовної заяви. </w:t>
      </w:r>
      <w:r w:rsidR="003A0974" w:rsidRPr="00466D13">
        <w:rPr>
          <w:rFonts w:ascii="Times New Roman" w:eastAsia="Arial Unicode MS" w:hAnsi="Times New Roman" w:cs="Arial Unicode MS"/>
          <w:i/>
          <w:color w:val="000000"/>
          <w:sz w:val="20"/>
          <w:szCs w:val="20"/>
          <w:lang w:eastAsia="ru-RU"/>
        </w:rPr>
        <w:t>У разі надання копій – вказується, де знаходиться оригінал).</w:t>
      </w:r>
    </w:p>
    <w:p w14:paraId="6FC1146F" w14:textId="529503D9" w:rsidR="00567E52" w:rsidRPr="002636C4" w:rsidRDefault="00577825" w:rsidP="002636C4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2405C"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7A4CC9"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інал квитанції про сплату судового збору.</w:t>
      </w:r>
      <w:bookmarkStart w:id="0" w:name="_GoBack"/>
      <w:bookmarkEnd w:id="0"/>
    </w:p>
    <w:p w14:paraId="5D39DB49" w14:textId="5C730297" w:rsidR="00567E52" w:rsidRPr="00466D13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66D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 разі необхідності – зазначаються інші підстави, документи та докази).</w:t>
      </w:r>
    </w:p>
    <w:p w14:paraId="43373FDC" w14:textId="77777777" w:rsidR="007C3D3C" w:rsidRPr="00466D13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999AF11" w14:textId="77777777" w:rsidR="007C3D3C" w:rsidRPr="00466D13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F9E6E31" w14:textId="77777777" w:rsidR="00567E52" w:rsidRPr="0057782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60C24" w14:textId="31774C00" w:rsidR="00567E52" w:rsidRPr="0057782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_" ________________ 2020 р.                 _________________  </w:t>
      </w:r>
      <w:r w:rsidR="007C3D3C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ПІП позивача</w:t>
      </w:r>
    </w:p>
    <w:p w14:paraId="393C9FB7" w14:textId="77777777" w:rsidR="00567E52" w:rsidRPr="0057782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підпис)</w:t>
      </w:r>
    </w:p>
    <w:p w14:paraId="00000047" w14:textId="77777777" w:rsidR="005D1306" w:rsidRPr="00577825" w:rsidRDefault="005D13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00000048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1306" w:rsidSect="002636C4">
      <w:pgSz w:w="11906" w:h="16838"/>
      <w:pgMar w:top="1440" w:right="1440" w:bottom="993" w:left="180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055"/>
    <w:multiLevelType w:val="hybridMultilevel"/>
    <w:tmpl w:val="013EEE3A"/>
    <w:lvl w:ilvl="0" w:tplc="7B70D37E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870BEC"/>
    <w:multiLevelType w:val="hybridMultilevel"/>
    <w:tmpl w:val="978C41FE"/>
    <w:lvl w:ilvl="0" w:tplc="BC78EB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D7123F"/>
    <w:multiLevelType w:val="hybridMultilevel"/>
    <w:tmpl w:val="2264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797A"/>
    <w:multiLevelType w:val="hybridMultilevel"/>
    <w:tmpl w:val="1800FE7A"/>
    <w:lvl w:ilvl="0" w:tplc="02BE8B08">
      <w:numFmt w:val="bullet"/>
      <w:lvlText w:val="-"/>
      <w:lvlJc w:val="left"/>
      <w:pPr>
        <w:ind w:left="118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DA2844"/>
    <w:multiLevelType w:val="hybridMultilevel"/>
    <w:tmpl w:val="F83C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30B3E"/>
    <w:multiLevelType w:val="multilevel"/>
    <w:tmpl w:val="14F8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5136B"/>
    <w:multiLevelType w:val="hybridMultilevel"/>
    <w:tmpl w:val="2558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12">
    <w:nsid w:val="5F464ADC"/>
    <w:multiLevelType w:val="multilevel"/>
    <w:tmpl w:val="13BE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33008"/>
    <w:rsid w:val="00040374"/>
    <w:rsid w:val="00053F4F"/>
    <w:rsid w:val="00065753"/>
    <w:rsid w:val="00075591"/>
    <w:rsid w:val="00085298"/>
    <w:rsid w:val="000A7A16"/>
    <w:rsid w:val="000B0A8C"/>
    <w:rsid w:val="000B63AC"/>
    <w:rsid w:val="000D3C5D"/>
    <w:rsid w:val="000E362D"/>
    <w:rsid w:val="000E54F8"/>
    <w:rsid w:val="000F4FAC"/>
    <w:rsid w:val="000F5DB0"/>
    <w:rsid w:val="000F62DB"/>
    <w:rsid w:val="000F6B00"/>
    <w:rsid w:val="001136FC"/>
    <w:rsid w:val="00117882"/>
    <w:rsid w:val="00132134"/>
    <w:rsid w:val="00155473"/>
    <w:rsid w:val="0017371A"/>
    <w:rsid w:val="001C5027"/>
    <w:rsid w:val="001C6CFC"/>
    <w:rsid w:val="001E7A07"/>
    <w:rsid w:val="002303C2"/>
    <w:rsid w:val="00246994"/>
    <w:rsid w:val="002636C4"/>
    <w:rsid w:val="0026389C"/>
    <w:rsid w:val="00281E15"/>
    <w:rsid w:val="00284038"/>
    <w:rsid w:val="002927BB"/>
    <w:rsid w:val="002C5853"/>
    <w:rsid w:val="00347F56"/>
    <w:rsid w:val="003765FD"/>
    <w:rsid w:val="003A0974"/>
    <w:rsid w:val="003A47B3"/>
    <w:rsid w:val="003C2858"/>
    <w:rsid w:val="003D5B9E"/>
    <w:rsid w:val="003E2148"/>
    <w:rsid w:val="003F5F58"/>
    <w:rsid w:val="004043F6"/>
    <w:rsid w:val="00407117"/>
    <w:rsid w:val="004250EC"/>
    <w:rsid w:val="004405DB"/>
    <w:rsid w:val="00444661"/>
    <w:rsid w:val="00463B03"/>
    <w:rsid w:val="00466D13"/>
    <w:rsid w:val="00487E46"/>
    <w:rsid w:val="004A3EB1"/>
    <w:rsid w:val="004C529C"/>
    <w:rsid w:val="004D4610"/>
    <w:rsid w:val="004E592A"/>
    <w:rsid w:val="004F7A03"/>
    <w:rsid w:val="00516D6A"/>
    <w:rsid w:val="00540788"/>
    <w:rsid w:val="005409EB"/>
    <w:rsid w:val="00546310"/>
    <w:rsid w:val="00547CB2"/>
    <w:rsid w:val="00567E52"/>
    <w:rsid w:val="00577825"/>
    <w:rsid w:val="00597533"/>
    <w:rsid w:val="005B67D6"/>
    <w:rsid w:val="005C5E9A"/>
    <w:rsid w:val="005D1306"/>
    <w:rsid w:val="005D78EB"/>
    <w:rsid w:val="005E1FDF"/>
    <w:rsid w:val="005E2E85"/>
    <w:rsid w:val="00612114"/>
    <w:rsid w:val="00612D65"/>
    <w:rsid w:val="006235BF"/>
    <w:rsid w:val="006346DC"/>
    <w:rsid w:val="00635E6A"/>
    <w:rsid w:val="006374B6"/>
    <w:rsid w:val="006528E0"/>
    <w:rsid w:val="00654299"/>
    <w:rsid w:val="00665991"/>
    <w:rsid w:val="00692C60"/>
    <w:rsid w:val="006D3C93"/>
    <w:rsid w:val="006D6FDE"/>
    <w:rsid w:val="006F5E70"/>
    <w:rsid w:val="006F70E5"/>
    <w:rsid w:val="00702DEC"/>
    <w:rsid w:val="00723023"/>
    <w:rsid w:val="0075035C"/>
    <w:rsid w:val="00773036"/>
    <w:rsid w:val="0077733D"/>
    <w:rsid w:val="007A4CC9"/>
    <w:rsid w:val="007A62E2"/>
    <w:rsid w:val="007C3D3C"/>
    <w:rsid w:val="007C411B"/>
    <w:rsid w:val="007C465A"/>
    <w:rsid w:val="007C7219"/>
    <w:rsid w:val="007F59ED"/>
    <w:rsid w:val="00831EE6"/>
    <w:rsid w:val="00833714"/>
    <w:rsid w:val="00841038"/>
    <w:rsid w:val="00841CA8"/>
    <w:rsid w:val="0084669B"/>
    <w:rsid w:val="00896383"/>
    <w:rsid w:val="008A3B64"/>
    <w:rsid w:val="008A7A36"/>
    <w:rsid w:val="008D68EB"/>
    <w:rsid w:val="00927512"/>
    <w:rsid w:val="00933E75"/>
    <w:rsid w:val="00976D2D"/>
    <w:rsid w:val="00996F61"/>
    <w:rsid w:val="009A71BC"/>
    <w:rsid w:val="009C1D4E"/>
    <w:rsid w:val="009C2C88"/>
    <w:rsid w:val="009C7AF0"/>
    <w:rsid w:val="009E7E63"/>
    <w:rsid w:val="009F59CD"/>
    <w:rsid w:val="00A17C1A"/>
    <w:rsid w:val="00A24C07"/>
    <w:rsid w:val="00A309D7"/>
    <w:rsid w:val="00A3632F"/>
    <w:rsid w:val="00A56FC3"/>
    <w:rsid w:val="00A71626"/>
    <w:rsid w:val="00AA53F5"/>
    <w:rsid w:val="00AE1DD0"/>
    <w:rsid w:val="00AE6E76"/>
    <w:rsid w:val="00AF1CF1"/>
    <w:rsid w:val="00B039B3"/>
    <w:rsid w:val="00B23CFB"/>
    <w:rsid w:val="00B47301"/>
    <w:rsid w:val="00B7532B"/>
    <w:rsid w:val="00B75FB2"/>
    <w:rsid w:val="00B802DD"/>
    <w:rsid w:val="00B840B1"/>
    <w:rsid w:val="00BA4AAE"/>
    <w:rsid w:val="00BC4755"/>
    <w:rsid w:val="00BE232E"/>
    <w:rsid w:val="00BE38D9"/>
    <w:rsid w:val="00C13192"/>
    <w:rsid w:val="00C2405C"/>
    <w:rsid w:val="00C5150C"/>
    <w:rsid w:val="00C62D66"/>
    <w:rsid w:val="00C73B6D"/>
    <w:rsid w:val="00C742D7"/>
    <w:rsid w:val="00CA1ED4"/>
    <w:rsid w:val="00CA5373"/>
    <w:rsid w:val="00CF5BC8"/>
    <w:rsid w:val="00D0014B"/>
    <w:rsid w:val="00D12AE4"/>
    <w:rsid w:val="00D62968"/>
    <w:rsid w:val="00D65304"/>
    <w:rsid w:val="00D80B05"/>
    <w:rsid w:val="00D82296"/>
    <w:rsid w:val="00D86E5F"/>
    <w:rsid w:val="00D90342"/>
    <w:rsid w:val="00D936F7"/>
    <w:rsid w:val="00D9527A"/>
    <w:rsid w:val="00D9562C"/>
    <w:rsid w:val="00DA6033"/>
    <w:rsid w:val="00DC73CD"/>
    <w:rsid w:val="00E226EF"/>
    <w:rsid w:val="00E31534"/>
    <w:rsid w:val="00E414DE"/>
    <w:rsid w:val="00E828AE"/>
    <w:rsid w:val="00E91A9F"/>
    <w:rsid w:val="00EA0CC0"/>
    <w:rsid w:val="00EB565D"/>
    <w:rsid w:val="00EF2484"/>
    <w:rsid w:val="00EF6EAC"/>
    <w:rsid w:val="00F36BDC"/>
    <w:rsid w:val="00F70121"/>
    <w:rsid w:val="00F80B73"/>
    <w:rsid w:val="00F875AE"/>
    <w:rsid w:val="00FB7826"/>
    <w:rsid w:val="00FC5584"/>
    <w:rsid w:val="00FF1921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6787-E0DB-4DBF-9294-88C55BDF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0</cp:revision>
  <cp:lastPrinted>2020-04-13T06:55:00Z</cp:lastPrinted>
  <dcterms:created xsi:type="dcterms:W3CDTF">2019-07-15T13:15:00Z</dcterms:created>
  <dcterms:modified xsi:type="dcterms:W3CDTF">2020-04-14T07:08:00Z</dcterms:modified>
</cp:coreProperties>
</file>